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5</w:t>
      </w:r>
      <w:r w:rsidR="004E586F">
        <w:rPr>
          <w:b/>
          <w:caps/>
          <w:sz w:val="24"/>
          <w:szCs w:val="24"/>
        </w:rPr>
        <w:t>8</w:t>
      </w:r>
      <w:r w:rsidR="00054F29">
        <w:rPr>
          <w:b/>
          <w:caps/>
          <w:sz w:val="24"/>
          <w:szCs w:val="24"/>
        </w:rPr>
        <w:t>6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B30DE3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B30DE3">
        <w:rPr>
          <w:b/>
          <w:caps/>
          <w:sz w:val="24"/>
          <w:szCs w:val="24"/>
        </w:rPr>
        <w:t>9</w:t>
      </w:r>
    </w:p>
    <w:p w:rsidR="008F0C02" w:rsidRDefault="00975A0B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4D0D22" w:rsidRPr="008F0C02" w:rsidRDefault="008F0C02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D0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D22" w:rsidRPr="004D0D2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Regimento Interno do Coren-MS, no capítulo III Dos Órgãos de Assessoramento, seção III.  </w:t>
      </w:r>
    </w:p>
    <w:p w:rsidR="00975A0B" w:rsidRPr="00975A0B" w:rsidRDefault="00187FE4" w:rsidP="006063B9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n. 37, inciso II da Constituição Federal que diz: </w:t>
      </w:r>
      <w:r>
        <w:rPr>
          <w:rFonts w:ascii="Times New Roman" w:hAnsi="Times New Roman" w:cs="Times New Roman"/>
          <w:i/>
          <w:sz w:val="24"/>
          <w:szCs w:val="24"/>
        </w:rPr>
        <w:t>“A investidura em cargo ou emprego público depende de aprovação prévia em concurso público de provas ou de provas e títulos, de acordo com a natureza e a complexidade do cargo ou emprego, na forma prevista em lei, ressalvadas as nomeações para cargo em comissão declarado em lei de livre nomeação e exoneração.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A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A24A05">
        <w:rPr>
          <w:rFonts w:ascii="Times New Roman" w:hAnsi="Times New Roman" w:cs="Times New Roman"/>
          <w:sz w:val="24"/>
          <w:szCs w:val="24"/>
        </w:rPr>
        <w:t xml:space="preserve">na </w:t>
      </w:r>
      <w:r w:rsidR="00975A0B">
        <w:rPr>
          <w:rFonts w:ascii="Times New Roman" w:hAnsi="Times New Roman" w:cs="Times New Roman"/>
          <w:sz w:val="24"/>
          <w:szCs w:val="24"/>
        </w:rPr>
        <w:t>80</w:t>
      </w:r>
      <w:r w:rsidR="00A24A05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75A0B">
        <w:rPr>
          <w:rFonts w:ascii="Times New Roman" w:hAnsi="Times New Roman" w:cs="Times New Roman"/>
          <w:sz w:val="24"/>
          <w:szCs w:val="24"/>
        </w:rPr>
        <w:t>Diretoria</w:t>
      </w:r>
      <w:r w:rsidR="00A24A05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975A0B">
        <w:rPr>
          <w:rFonts w:ascii="Times New Roman" w:hAnsi="Times New Roman" w:cs="Times New Roman"/>
          <w:sz w:val="24"/>
          <w:szCs w:val="24"/>
        </w:rPr>
        <w:t>01</w:t>
      </w:r>
      <w:r w:rsidR="00A24A05">
        <w:rPr>
          <w:rFonts w:ascii="Times New Roman" w:hAnsi="Times New Roman" w:cs="Times New Roman"/>
          <w:sz w:val="24"/>
          <w:szCs w:val="24"/>
        </w:rPr>
        <w:t xml:space="preserve"> de </w:t>
      </w:r>
      <w:r w:rsidR="00975A0B">
        <w:rPr>
          <w:rFonts w:ascii="Times New Roman" w:hAnsi="Times New Roman" w:cs="Times New Roman"/>
          <w:sz w:val="24"/>
          <w:szCs w:val="24"/>
        </w:rPr>
        <w:t>outubro</w:t>
      </w:r>
      <w:r w:rsidR="00A24A05">
        <w:rPr>
          <w:rFonts w:ascii="Times New Roman" w:hAnsi="Times New Roman" w:cs="Times New Roman"/>
          <w:sz w:val="24"/>
          <w:szCs w:val="24"/>
        </w:rPr>
        <w:t xml:space="preserve"> de 201</w:t>
      </w:r>
      <w:r w:rsidR="00975A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063B9" w:rsidRPr="006063B9" w:rsidRDefault="006063B9" w:rsidP="006B11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4D0D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86F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D0D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E5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D0D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20826315"/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bookmarkEnd w:id="1"/>
      <w:r w:rsidR="004D0D22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 suas atividades laborais na função gratifica de chefia do </w:t>
      </w:r>
      <w:r w:rsidR="004D0D22">
        <w:rPr>
          <w:rFonts w:ascii="Times New Roman" w:hAnsi="Times New Roman" w:cs="Times New Roman"/>
          <w:i w:val="0"/>
          <w:iCs w:val="0"/>
          <w:sz w:val="24"/>
          <w:szCs w:val="24"/>
        </w:rPr>
        <w:t>Setor de Processos Administrativo e Contencioso.</w:t>
      </w:r>
    </w:p>
    <w:p w:rsidR="00BE18D6" w:rsidRPr="008F0C02" w:rsidRDefault="008F0C02" w:rsidP="006B11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86F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E5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63B9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6063B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B30DE3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1.000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B30DE3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um mil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8C2FB6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F0C02" w:rsidRPr="008F0C02" w:rsidRDefault="008F0C02" w:rsidP="006B11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conciliará as outras atividades incumbidas, sem acumular as gratificações.</w:t>
      </w:r>
    </w:p>
    <w:p w:rsidR="007869F1" w:rsidRPr="00C51793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8F0C0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0DE3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0DE3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30DE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30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</w:t>
      </w:r>
      <w:r w:rsidR="001A3038">
        <w:rPr>
          <w:rFonts w:ascii="Times New Roman" w:hAnsi="Times New Roman" w:cs="Times New Roman"/>
          <w:sz w:val="24"/>
          <w:szCs w:val="24"/>
        </w:rPr>
        <w:t xml:space="preserve">  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1A303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6063B9" w:rsidRPr="006063B9" w:rsidRDefault="006063B9" w:rsidP="006063B9"/>
    <w:sectPr w:rsidR="006063B9" w:rsidRPr="006063B9" w:rsidSect="008F0C02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063B9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6063B9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063B9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4F29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038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0D22"/>
    <w:rsid w:val="004D616F"/>
    <w:rsid w:val="004E58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0C02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72365782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D452-5641-441F-A73F-452317DA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6-05-09T17:52:00Z</cp:lastPrinted>
  <dcterms:created xsi:type="dcterms:W3CDTF">2019-10-01T19:16:00Z</dcterms:created>
  <dcterms:modified xsi:type="dcterms:W3CDTF">2019-10-01T20:04:00Z</dcterms:modified>
</cp:coreProperties>
</file>